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服务贸易发展与人才跨国流动研究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服务贸易发展与人才跨国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5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教育服务贸易发展与人才跨国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